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A35CD4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E4A69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0160290" w:rsidR="00BE3220" w:rsidRPr="00FB0DAE" w:rsidRDefault="00FB0DAE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и ФБС 12.4.3-Т</w:t>
            </w:r>
            <w:r w:rsidR="002F4B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5EE80AB" w14:textId="291EABE2" w:rsidR="00A7752B" w:rsidRPr="006D77BF" w:rsidRDefault="005C7E1C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1DACEB8B" w14:textId="2464269A" w:rsidR="00A7752B" w:rsidRPr="00DF5F2A" w:rsidRDefault="005C7E1C" w:rsidP="006026BE">
            <w:pPr>
              <w:jc w:val="center"/>
            </w:pPr>
            <w:r>
              <w:t>20</w:t>
            </w:r>
          </w:p>
        </w:tc>
      </w:tr>
      <w:tr w:rsidR="005C7E1C" w:rsidRPr="00DF5F2A" w14:paraId="2EF01FE0" w14:textId="77777777" w:rsidTr="008C76DA">
        <w:tc>
          <w:tcPr>
            <w:tcW w:w="513" w:type="dxa"/>
          </w:tcPr>
          <w:p w14:paraId="2516AB04" w14:textId="7D4A501B" w:rsidR="005C7E1C" w:rsidRPr="00157F61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4712EF9A" w:rsidR="005C7E1C" w:rsidRPr="006D77BF" w:rsidRDefault="005C7E1C" w:rsidP="005C7E1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локи ФБС</w:t>
            </w:r>
            <w:r>
              <w:rPr>
                <w:sz w:val="22"/>
                <w:szCs w:val="22"/>
              </w:rPr>
              <w:t xml:space="preserve"> 12.3.3-Т</w:t>
            </w:r>
          </w:p>
        </w:tc>
        <w:tc>
          <w:tcPr>
            <w:tcW w:w="1418" w:type="dxa"/>
          </w:tcPr>
          <w:p w14:paraId="5A9A2123" w14:textId="54FAA18C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65F624D6" w14:textId="2375C07C" w:rsidR="005C7E1C" w:rsidRDefault="005C7E1C" w:rsidP="005C7E1C">
            <w:pPr>
              <w:jc w:val="center"/>
            </w:pPr>
            <w:r>
              <w:t>20</w:t>
            </w:r>
          </w:p>
        </w:tc>
      </w:tr>
      <w:tr w:rsidR="005C7E1C" w:rsidRPr="00DF5F2A" w14:paraId="4AF09001" w14:textId="77777777" w:rsidTr="008C76DA">
        <w:tc>
          <w:tcPr>
            <w:tcW w:w="513" w:type="dxa"/>
          </w:tcPr>
          <w:p w14:paraId="1CFF8091" w14:textId="267EC2EC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0F40DC6" w14:textId="7510B7BB" w:rsidR="005C7E1C" w:rsidRPr="00FB0DAE" w:rsidRDefault="005C7E1C" w:rsidP="005C7E1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б ПО-1</w:t>
            </w:r>
          </w:p>
        </w:tc>
        <w:tc>
          <w:tcPr>
            <w:tcW w:w="1418" w:type="dxa"/>
          </w:tcPr>
          <w:p w14:paraId="7DC12943" w14:textId="2E144842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7658E25A" w14:textId="77662777" w:rsidR="005C7E1C" w:rsidRDefault="005C7E1C" w:rsidP="005C7E1C">
            <w:pPr>
              <w:jc w:val="center"/>
            </w:pPr>
            <w:r>
              <w:t>4</w:t>
            </w:r>
          </w:p>
        </w:tc>
      </w:tr>
      <w:tr w:rsidR="005C7E1C" w:rsidRPr="00DF5F2A" w14:paraId="32F1FD0B" w14:textId="77777777" w:rsidTr="008C76DA">
        <w:tc>
          <w:tcPr>
            <w:tcW w:w="513" w:type="dxa"/>
          </w:tcPr>
          <w:p w14:paraId="651D5BE9" w14:textId="6808A236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325BD967" w14:textId="655056D3" w:rsidR="005C7E1C" w:rsidRPr="00057A2E" w:rsidRDefault="005C7E1C" w:rsidP="005C7E1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лита 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б ПО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8B02381" w14:textId="5B24E1FE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684ED298" w14:textId="2504F8F1" w:rsidR="005C7E1C" w:rsidRDefault="005C7E1C" w:rsidP="005C7E1C">
            <w:pPr>
              <w:jc w:val="center"/>
            </w:pPr>
            <w:r>
              <w:t>4</w:t>
            </w:r>
          </w:p>
        </w:tc>
      </w:tr>
      <w:tr w:rsidR="005C7E1C" w:rsidRPr="00DF5F2A" w14:paraId="0BC3B52D" w14:textId="77777777" w:rsidTr="008C76DA">
        <w:tc>
          <w:tcPr>
            <w:tcW w:w="513" w:type="dxa"/>
          </w:tcPr>
          <w:p w14:paraId="23024F70" w14:textId="2E43E096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2AAE51C8" w14:textId="55DB244E" w:rsidR="005C7E1C" w:rsidRPr="00057A2E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б ПО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C84342D" w14:textId="30FEBB32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76D2B055" w14:textId="4ACF0101" w:rsidR="005C7E1C" w:rsidRDefault="005C7E1C" w:rsidP="005C7E1C">
            <w:pPr>
              <w:jc w:val="center"/>
            </w:pPr>
            <w:r>
              <w:t>6</w:t>
            </w:r>
          </w:p>
        </w:tc>
      </w:tr>
      <w:tr w:rsidR="005C7E1C" w:rsidRPr="00DF5F2A" w14:paraId="3755F962" w14:textId="77777777" w:rsidTr="008C76DA">
        <w:tc>
          <w:tcPr>
            <w:tcW w:w="513" w:type="dxa"/>
          </w:tcPr>
          <w:p w14:paraId="5C36827E" w14:textId="7D0BB4B4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</w:tcPr>
          <w:p w14:paraId="3238F34A" w14:textId="2112E637" w:rsidR="005C7E1C" w:rsidRPr="00D72C4E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 w:rsidRPr="00D72C4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 ПО-</w:t>
            </w:r>
            <w:r>
              <w:rPr>
                <w:sz w:val="22"/>
                <w:szCs w:val="22"/>
              </w:rPr>
              <w:t>4 (тип) (2100х1500)</w:t>
            </w:r>
          </w:p>
        </w:tc>
        <w:tc>
          <w:tcPr>
            <w:tcW w:w="1418" w:type="dxa"/>
          </w:tcPr>
          <w:p w14:paraId="4DDA3DB7" w14:textId="3760328C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487E7B88" w14:textId="026659D6" w:rsidR="005C7E1C" w:rsidRDefault="005C7E1C" w:rsidP="005C7E1C">
            <w:pPr>
              <w:jc w:val="center"/>
            </w:pPr>
            <w:r>
              <w:t>6</w:t>
            </w:r>
          </w:p>
        </w:tc>
      </w:tr>
      <w:tr w:rsidR="005C7E1C" w:rsidRPr="00DF5F2A" w14:paraId="43A035A0" w14:textId="77777777" w:rsidTr="008C76DA">
        <w:tc>
          <w:tcPr>
            <w:tcW w:w="513" w:type="dxa"/>
          </w:tcPr>
          <w:p w14:paraId="74B54A51" w14:textId="452051E7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</w:tcPr>
          <w:p w14:paraId="69F107CC" w14:textId="6030B9C0" w:rsidR="005C7E1C" w:rsidRPr="00D72C4E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 w:rsidRPr="00D72C4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 ПО-4 (тип)</w:t>
            </w:r>
            <w:r>
              <w:rPr>
                <w:sz w:val="22"/>
                <w:szCs w:val="22"/>
              </w:rPr>
              <w:t xml:space="preserve"> (2300х1200)</w:t>
            </w:r>
          </w:p>
        </w:tc>
        <w:tc>
          <w:tcPr>
            <w:tcW w:w="1418" w:type="dxa"/>
          </w:tcPr>
          <w:p w14:paraId="5EC51F68" w14:textId="00800658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4B52D41D" w14:textId="2B910B62" w:rsidR="005C7E1C" w:rsidRDefault="005C7E1C" w:rsidP="005C7E1C">
            <w:pPr>
              <w:jc w:val="center"/>
            </w:pPr>
            <w:r>
              <w:t>6</w:t>
            </w:r>
          </w:p>
        </w:tc>
      </w:tr>
      <w:tr w:rsidR="005C7E1C" w:rsidRPr="00DF5F2A" w14:paraId="1825865A" w14:textId="77777777" w:rsidTr="0004689A">
        <w:tc>
          <w:tcPr>
            <w:tcW w:w="513" w:type="dxa"/>
          </w:tcPr>
          <w:p w14:paraId="102498B6" w14:textId="03F2F625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</w:tcPr>
          <w:p w14:paraId="67033D45" w14:textId="49B07133" w:rsidR="005C7E1C" w:rsidRPr="00D72C4E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 w:rsidRPr="00D72C4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 ПО-4 (тип)</w:t>
            </w:r>
            <w:r>
              <w:rPr>
                <w:sz w:val="22"/>
                <w:szCs w:val="22"/>
              </w:rPr>
              <w:t xml:space="preserve"> (3200х1500)</w:t>
            </w:r>
          </w:p>
        </w:tc>
        <w:tc>
          <w:tcPr>
            <w:tcW w:w="1418" w:type="dxa"/>
          </w:tcPr>
          <w:p w14:paraId="2E517F2B" w14:textId="4A801D82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307BCAF3" w14:textId="766E819F" w:rsidR="005C7E1C" w:rsidRDefault="005C7E1C" w:rsidP="005C7E1C">
            <w:pPr>
              <w:jc w:val="center"/>
            </w:pPr>
            <w:r>
              <w:t>6</w:t>
            </w:r>
          </w:p>
        </w:tc>
      </w:tr>
      <w:tr w:rsidR="005C7E1C" w:rsidRPr="00DF5F2A" w14:paraId="044F28F0" w14:textId="77777777" w:rsidTr="0004689A">
        <w:tc>
          <w:tcPr>
            <w:tcW w:w="513" w:type="dxa"/>
          </w:tcPr>
          <w:p w14:paraId="4EE44BEF" w14:textId="720DA5F3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66" w:type="dxa"/>
          </w:tcPr>
          <w:p w14:paraId="2741FA4D" w14:textId="2DCDDE17" w:rsidR="005C7E1C" w:rsidRPr="00D72C4E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 w:rsidRPr="002F4BE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 ПО-1</w:t>
            </w:r>
            <w:r>
              <w:rPr>
                <w:sz w:val="22"/>
                <w:szCs w:val="22"/>
              </w:rPr>
              <w:t xml:space="preserve"> (тип) (3200х2600)</w:t>
            </w:r>
          </w:p>
        </w:tc>
        <w:tc>
          <w:tcPr>
            <w:tcW w:w="1418" w:type="dxa"/>
          </w:tcPr>
          <w:p w14:paraId="292C13B9" w14:textId="2FF8DF44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1AFD5915" w14:textId="086FAB7F" w:rsidR="005C7E1C" w:rsidRDefault="005C7E1C" w:rsidP="005C7E1C">
            <w:pPr>
              <w:jc w:val="center"/>
            </w:pPr>
            <w:r>
              <w:t>4</w:t>
            </w:r>
          </w:p>
        </w:tc>
      </w:tr>
      <w:tr w:rsidR="005C7E1C" w:rsidRPr="00DF5F2A" w14:paraId="3452C30F" w14:textId="77777777" w:rsidTr="0004689A">
        <w:tc>
          <w:tcPr>
            <w:tcW w:w="513" w:type="dxa"/>
          </w:tcPr>
          <w:p w14:paraId="2E4F6F75" w14:textId="1E28239F" w:rsidR="005C7E1C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</w:tcPr>
          <w:p w14:paraId="3873AE3A" w14:textId="21987039" w:rsidR="005C7E1C" w:rsidRPr="002F4BE5" w:rsidRDefault="005C7E1C" w:rsidP="005C7E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ж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б П18д-8</w:t>
            </w:r>
          </w:p>
        </w:tc>
        <w:tc>
          <w:tcPr>
            <w:tcW w:w="1418" w:type="dxa"/>
          </w:tcPr>
          <w:p w14:paraId="48EFAEED" w14:textId="799A0D3D" w:rsidR="005C7E1C" w:rsidRDefault="005C7E1C" w:rsidP="005C7E1C">
            <w:pPr>
              <w:jc w:val="center"/>
              <w:rPr>
                <w:sz w:val="22"/>
                <w:szCs w:val="22"/>
              </w:rPr>
            </w:pPr>
            <w:r w:rsidRPr="001259FD">
              <w:rPr>
                <w:sz w:val="22"/>
                <w:szCs w:val="22"/>
              </w:rPr>
              <w:t>шт</w:t>
            </w:r>
          </w:p>
        </w:tc>
        <w:tc>
          <w:tcPr>
            <w:tcW w:w="1476" w:type="dxa"/>
            <w:shd w:val="clear" w:color="auto" w:fill="auto"/>
          </w:tcPr>
          <w:p w14:paraId="2E169B5B" w14:textId="54676788" w:rsidR="005C7E1C" w:rsidRDefault="005C7E1C" w:rsidP="005C7E1C">
            <w:pPr>
              <w:jc w:val="center"/>
            </w:pPr>
            <w:r>
              <w:t>10</w:t>
            </w:r>
          </w:p>
        </w:tc>
      </w:tr>
    </w:tbl>
    <w:p w14:paraId="7FE5253A" w14:textId="69CA482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CE4A6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57A2E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2F4BE5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854ED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C7E1C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233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D77BF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026D9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4A69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C4E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008E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2929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AE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5</cp:revision>
  <cp:lastPrinted>2022-05-31T08:40:00Z</cp:lastPrinted>
  <dcterms:created xsi:type="dcterms:W3CDTF">2022-02-04T11:19:00Z</dcterms:created>
  <dcterms:modified xsi:type="dcterms:W3CDTF">2024-01-10T09:27:00Z</dcterms:modified>
</cp:coreProperties>
</file>